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Pr="00812478" w:rsidRDefault="00D121E2" w:rsidP="00057C31">
      <w:pPr>
        <w:pStyle w:val="Ttulo1"/>
        <w:rPr>
          <w:rFonts w:ascii="Arial" w:hAnsi="Arial" w:cs="Arial"/>
          <w:sz w:val="22"/>
          <w:szCs w:val="22"/>
        </w:rPr>
      </w:pPr>
    </w:p>
    <w:p w:rsidR="00057C31" w:rsidRPr="00812478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EDITAL Nº </w:t>
      </w:r>
      <w:r w:rsidR="00C33290">
        <w:rPr>
          <w:rFonts w:ascii="Arial" w:hAnsi="Arial" w:cs="Arial"/>
          <w:sz w:val="22"/>
          <w:szCs w:val="22"/>
        </w:rPr>
        <w:t>05/2022</w:t>
      </w:r>
    </w:p>
    <w:p w:rsidR="007B330F" w:rsidRPr="00812478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812478" w:rsidTr="000F5897">
        <w:tc>
          <w:tcPr>
            <w:tcW w:w="6237" w:type="dxa"/>
          </w:tcPr>
          <w:p w:rsidR="007B330F" w:rsidRPr="00812478" w:rsidRDefault="0066082E" w:rsidP="0066082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2478">
              <w:rPr>
                <w:rFonts w:ascii="Arial" w:hAnsi="Arial" w:cs="Arial"/>
                <w:b/>
                <w:sz w:val="22"/>
                <w:szCs w:val="22"/>
              </w:rPr>
              <w:t>"DIVULGA O RESULTADO PRELIMINAR DO PROCESSO SELETIVO SIMPLIFICADO PARA CONTRATAÇ</w:t>
            </w:r>
            <w:r w:rsidR="00C33290">
              <w:rPr>
                <w:rFonts w:ascii="Arial" w:hAnsi="Arial" w:cs="Arial"/>
                <w:b/>
                <w:sz w:val="22"/>
                <w:szCs w:val="22"/>
              </w:rPr>
              <w:t>ÃO POR PRAZO DETERMINADO Nº 002/2022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, PARA PROVIMENTO DO CARGO DE PROFESSORES NA ÁREA 1 – ANOS INICIAIS DO ENSINO FUNDAMENTAL E</w:t>
            </w:r>
            <w:r w:rsidRPr="00812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PROFESSOR NA ÁREA 2 – ANOS FINAIS DO ENSINO FUNDAMENTAL, DISCIPLINA DE MATEMÁTICA, E CONVOCA PARA SORTEIO DE DESEMPATE."</w:t>
            </w:r>
          </w:p>
        </w:tc>
      </w:tr>
      <w:tr w:rsidR="000B4109" w:rsidRPr="00812478" w:rsidTr="000F5897">
        <w:tc>
          <w:tcPr>
            <w:tcW w:w="6237" w:type="dxa"/>
          </w:tcPr>
          <w:p w:rsidR="000B4109" w:rsidRPr="00812478" w:rsidRDefault="000B4109" w:rsidP="000B4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30F" w:rsidRPr="00812478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:rsidR="00350BE1" w:rsidRPr="00350BE1" w:rsidRDefault="007B330F" w:rsidP="00350BE1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="00350BE1" w:rsidRPr="00350BE1">
        <w:rPr>
          <w:rFonts w:ascii="Arial" w:hAnsi="Arial" w:cs="Arial"/>
          <w:b/>
          <w:sz w:val="22"/>
          <w:szCs w:val="22"/>
        </w:rPr>
        <w:t>TIAGO GÖRSKI LACERDA</w:t>
      </w:r>
      <w:r w:rsidR="00350BE1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350BE1" w:rsidRPr="00350BE1">
        <w:rPr>
          <w:rFonts w:ascii="Arial" w:hAnsi="Arial" w:cs="Arial"/>
          <w:bCs/>
          <w:sz w:val="22"/>
          <w:szCs w:val="22"/>
        </w:rPr>
        <w:t>Santiago</w:t>
      </w:r>
      <w:r w:rsidR="00350BE1" w:rsidRPr="00350BE1">
        <w:rPr>
          <w:rFonts w:ascii="Arial" w:hAnsi="Arial" w:cs="Arial"/>
          <w:sz w:val="22"/>
          <w:szCs w:val="22"/>
        </w:rPr>
        <w:t xml:space="preserve">, através da Secretaria Municipal de Gestão, no uso de suas atribuições legais, nos termos do art. 37, IX, da Constituição Federal e Lei Orgânica Municipal, amparado em excepcional interesse público pela Lei Municipal nº 344/2022. </w:t>
      </w:r>
    </w:p>
    <w:p w:rsidR="000F5897" w:rsidRPr="00812478" w:rsidRDefault="000F589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 </w:t>
      </w:r>
    </w:p>
    <w:p w:rsidR="007B330F" w:rsidRPr="00812478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  <w:t>FAZ</w:t>
      </w:r>
      <w:r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b/>
          <w:sz w:val="22"/>
          <w:szCs w:val="22"/>
        </w:rPr>
        <w:t>SABER</w:t>
      </w:r>
      <w:r w:rsidR="00FA30C0" w:rsidRPr="00812478">
        <w:rPr>
          <w:rFonts w:ascii="Arial" w:hAnsi="Arial" w:cs="Arial"/>
          <w:sz w:val="22"/>
          <w:szCs w:val="22"/>
        </w:rPr>
        <w:t xml:space="preserve"> que</w:t>
      </w:r>
      <w:r w:rsidR="001F18A5" w:rsidRPr="00812478">
        <w:rPr>
          <w:rFonts w:ascii="Arial" w:hAnsi="Arial" w:cs="Arial"/>
          <w:sz w:val="22"/>
          <w:szCs w:val="22"/>
        </w:rPr>
        <w:t xml:space="preserve"> divulga o resultado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="002F7062" w:rsidRPr="00812478">
        <w:rPr>
          <w:rFonts w:ascii="Arial" w:hAnsi="Arial" w:cs="Arial"/>
          <w:sz w:val="22"/>
          <w:szCs w:val="22"/>
        </w:rPr>
        <w:t>preliminar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sz w:val="22"/>
          <w:szCs w:val="22"/>
        </w:rPr>
        <w:t xml:space="preserve">do </w:t>
      </w:r>
      <w:r w:rsidR="003A181B" w:rsidRPr="00812478">
        <w:rPr>
          <w:rFonts w:ascii="Arial" w:hAnsi="Arial" w:cs="Arial"/>
          <w:sz w:val="22"/>
          <w:szCs w:val="22"/>
        </w:rPr>
        <w:t>Processo Seletivo Simplificado para Contratação por Prazo Determinado nº 0</w:t>
      </w:r>
      <w:r w:rsidR="00350BE1">
        <w:rPr>
          <w:rFonts w:ascii="Arial" w:hAnsi="Arial" w:cs="Arial"/>
          <w:sz w:val="22"/>
          <w:szCs w:val="22"/>
        </w:rPr>
        <w:t>2/2022</w:t>
      </w:r>
      <w:r w:rsidRPr="00812478">
        <w:rPr>
          <w:rFonts w:ascii="Arial" w:hAnsi="Arial" w:cs="Arial"/>
          <w:sz w:val="22"/>
          <w:szCs w:val="22"/>
        </w:rPr>
        <w:t>, para proviment</w:t>
      </w:r>
      <w:r w:rsidR="00FA30C0" w:rsidRPr="00812478">
        <w:rPr>
          <w:rFonts w:ascii="Arial" w:hAnsi="Arial" w:cs="Arial"/>
          <w:sz w:val="22"/>
          <w:szCs w:val="22"/>
        </w:rPr>
        <w:t xml:space="preserve">o do Cargo de </w:t>
      </w:r>
      <w:r w:rsidR="00FA7765" w:rsidRPr="00812478">
        <w:rPr>
          <w:rFonts w:ascii="Arial" w:hAnsi="Arial" w:cs="Arial"/>
          <w:sz w:val="22"/>
          <w:szCs w:val="22"/>
        </w:rPr>
        <w:t>Professor</w:t>
      </w:r>
      <w:r w:rsidR="001E1976" w:rsidRPr="00812478">
        <w:rPr>
          <w:rFonts w:ascii="Arial" w:hAnsi="Arial" w:cs="Arial"/>
          <w:sz w:val="22"/>
          <w:szCs w:val="22"/>
        </w:rPr>
        <w:t xml:space="preserve"> e convoca para o sorteio de desempate,</w:t>
      </w:r>
      <w:r w:rsidR="006E6D14" w:rsidRPr="00812478">
        <w:rPr>
          <w:rFonts w:ascii="Arial" w:hAnsi="Arial" w:cs="Arial"/>
          <w:sz w:val="22"/>
          <w:szCs w:val="22"/>
        </w:rPr>
        <w:t xml:space="preserve"> conforme segue:</w:t>
      </w:r>
    </w:p>
    <w:p w:rsidR="000F5897" w:rsidRPr="00812478" w:rsidRDefault="000F589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1B1F5A" w:rsidRPr="00812478" w:rsidRDefault="001B1F5A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PROFESSOR – ÁREA 1 - ANOS INICIAIS DO ENSINO FUNDAMENTAL:</w:t>
      </w:r>
    </w:p>
    <w:p w:rsidR="00C97388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INSCRIÇÕES, DATA/HORARIO SORTEIO</w:t>
      </w:r>
      <w:r w:rsidR="00916E34" w:rsidRPr="00812478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1E1976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E1976" w:rsidRPr="00812478" w:rsidRDefault="00350BE1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E1976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09:00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1F5A" w:rsidRPr="00D8565B" w:rsidTr="002F50DE">
        <w:trPr>
          <w:tblCellSpacing w:w="15" w:type="dxa"/>
        </w:trPr>
        <w:tc>
          <w:tcPr>
            <w:tcW w:w="64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350BE1" w:rsidRPr="00D8565B" w:rsidTr="002F50DE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 xml:space="preserve">NATÁLIA DE VARGAS SILVEIRA 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2F50DE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ERNANDA NISXOTA MINUZZI DE MEDEIROS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2F50DE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LETÍCIA FLORES SOLNER DE OLIVEIR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2F50DE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ATIA FARIAS DO NASCIMENTO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2F50DE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NA PAULA SAMPAIO DUARTE LIM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ULO GILBERTO ALMEIDA DA SILV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SE GOMES PARISE MINICH SEVERINO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ISTIELE RAMOS PIRES FIORENZ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ZANE MAIÉ ANDRADE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ZORAIA FRAGOSO ZANINI DE CASTRO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AJARA RODRIGUES VEIG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</w:tbl>
    <w:p w:rsidR="005C66F9" w:rsidRPr="00812478" w:rsidRDefault="005C66F9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12478" w:rsidRDefault="00812478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12478" w:rsidRPr="00812478" w:rsidRDefault="00812478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916E34" w:rsidRDefault="00350BE1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09:15</w:t>
      </w:r>
      <w:r w:rsidR="00DD2AB5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350BE1" w:rsidRPr="00D8565B" w:rsidTr="00812478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ERNANDA VIEIRA DE ALMEIDA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  <w:tr w:rsidR="00350BE1" w:rsidRPr="00D8565B" w:rsidTr="00812478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TATIANE DOS SANTOS RIBEIRO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</w:tbl>
    <w:p w:rsidR="00DD2AB5" w:rsidRPr="00812478" w:rsidRDefault="00DD2AB5" w:rsidP="00D121E2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</w:p>
    <w:p w:rsidR="0018325D" w:rsidRDefault="00350BE1" w:rsidP="0018325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09:2</w:t>
      </w:r>
      <w:r w:rsidR="0018325D" w:rsidRPr="00812478">
        <w:rPr>
          <w:rFonts w:ascii="Arial" w:eastAsia="Times New Roman" w:hAnsi="Arial" w:cs="Arial"/>
          <w:sz w:val="22"/>
          <w:szCs w:val="22"/>
          <w:lang w:eastAsia="pt-BR"/>
        </w:rPr>
        <w:t>0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350BE1" w:rsidRPr="00D8565B" w:rsidTr="00812478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585" w:type="pct"/>
            <w:vAlign w:val="center"/>
          </w:tcPr>
          <w:p w:rsidR="00350BE1" w:rsidRPr="00D8565B" w:rsidRDefault="00350BE1" w:rsidP="00350BE1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ÁTIMA DOS REIS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</w:tr>
      <w:tr w:rsidR="00350BE1" w:rsidRPr="00D8565B" w:rsidTr="001B0BFD">
        <w:trPr>
          <w:tblCellSpacing w:w="15" w:type="dxa"/>
        </w:trPr>
        <w:tc>
          <w:tcPr>
            <w:tcW w:w="645" w:type="pct"/>
          </w:tcPr>
          <w:p w:rsidR="00350BE1" w:rsidRPr="00D8565B" w:rsidRDefault="00350BE1" w:rsidP="00350BE1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585" w:type="pct"/>
            <w:vAlign w:val="bottom"/>
          </w:tcPr>
          <w:p w:rsidR="00350BE1" w:rsidRPr="00D8565B" w:rsidRDefault="00350BE1" w:rsidP="00350BE1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ANEDES CADAVAL SOARES</w:t>
            </w:r>
          </w:p>
        </w:tc>
        <w:tc>
          <w:tcPr>
            <w:tcW w:w="850" w:type="pct"/>
          </w:tcPr>
          <w:p w:rsidR="00350BE1" w:rsidRPr="00D8565B" w:rsidRDefault="00350BE1" w:rsidP="00350BE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843" w:type="pct"/>
          </w:tcPr>
          <w:p w:rsidR="00350BE1" w:rsidRPr="00D8565B" w:rsidRDefault="00350BE1" w:rsidP="00350B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</w:tr>
    </w:tbl>
    <w:p w:rsidR="00BF6894" w:rsidRPr="00812478" w:rsidRDefault="00BF6894" w:rsidP="00BF6894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BF6894">
      <w:pPr>
        <w:jc w:val="both"/>
        <w:rPr>
          <w:rFonts w:ascii="Arial" w:hAnsi="Arial" w:cs="Arial"/>
          <w:sz w:val="22"/>
          <w:szCs w:val="22"/>
        </w:rPr>
      </w:pPr>
    </w:p>
    <w:p w:rsidR="00BF6894" w:rsidRDefault="00350BE1" w:rsidP="00BF689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09:25</w:t>
      </w:r>
      <w:r w:rsidR="00BF6894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MORGANA DINIZ MACHAD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SONIA MARISTELA MACHADO DO AMARAL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 xml:space="preserve"> KATIUCE ALMEIDA CORRE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SHIRLEI NUNES GUADAGNI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LUCIMARA DE LIM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MARI ANGELA HEMANN PIECHA DE CARVALH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DINARA MARTINS CAETAN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JANE DIELO DE CARVALH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NGÉLICA BELMONTE CARVALHO GARCI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MARILIA WITT MAIJO GUER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ENITA TRINDADE DOS SAN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QUÍRIA OLIVEIRA MANUCEL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ITA DE CÁSSIA CORO BIANCHINI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ERNANDA CASTIGLIONI AZZOLIN DE CAMP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IANE VARGAS PIECH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LIANE SIQUEIRA MEDEIR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ÁLIA DO AMARAL REGASSO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ÍLIA GUIMARÃES CARVALH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A DO AMARAL VEIG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IA PICHINA FORTE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LIA SAGRILO VIONE GARCI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LARI SALERNO REIMAN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DOS SANTOS ZBOROWSKI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ÉA CECHIN PIRE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OCIELE BERTAZZO KUETEZ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SSE VIER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ISE MACHADO PIESZAK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</w:tr>
    </w:tbl>
    <w:p w:rsidR="00812478" w:rsidRDefault="00812478" w:rsidP="00D121E2">
      <w:pPr>
        <w:jc w:val="both"/>
        <w:rPr>
          <w:rFonts w:ascii="Arial" w:hAnsi="Arial" w:cs="Arial"/>
          <w:sz w:val="22"/>
          <w:szCs w:val="22"/>
        </w:rPr>
      </w:pPr>
    </w:p>
    <w:p w:rsidR="00812478" w:rsidRPr="00812478" w:rsidRDefault="00812478" w:rsidP="00D121E2">
      <w:pPr>
        <w:jc w:val="both"/>
        <w:rPr>
          <w:rFonts w:ascii="Arial" w:hAnsi="Arial" w:cs="Arial"/>
          <w:sz w:val="22"/>
          <w:szCs w:val="22"/>
        </w:rPr>
      </w:pPr>
    </w:p>
    <w:p w:rsidR="00213B9F" w:rsidRDefault="001B0BFD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>0</w:t>
      </w:r>
      <w:r>
        <w:rPr>
          <w:rFonts w:ascii="Arial" w:eastAsia="Times New Roman" w:hAnsi="Arial" w:cs="Arial"/>
          <w:sz w:val="22"/>
          <w:szCs w:val="22"/>
          <w:lang w:eastAsia="pt-BR"/>
        </w:rPr>
        <w:t>9:45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NNI ZANELLA GUER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ABIANA VARGAS DO AMARAL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MARIA APARECIDA DA ROSA VIEI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LE APARECIDA OLIVEIRA DE OLIVEI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NESSA FONSECA SCHIFELBEI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TÍCIA DE AVILA FLORE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ELE BROLLO DAPIEVE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DE ARACELE DE MOURA RAUBER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ELE CRISTINE MEDEIROS DE FREITA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SÂNGELA DAS CHAGAS SILVEI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4º</w:t>
            </w:r>
          </w:p>
        </w:tc>
      </w:tr>
    </w:tbl>
    <w:p w:rsidR="00BF6894" w:rsidRPr="00812478" w:rsidRDefault="00BF6894" w:rsidP="00D121E2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</w:p>
    <w:p w:rsidR="00213B9F" w:rsidRDefault="001B0BFD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>:0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>0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ATIANE FIORENZA VACHT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4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RITA DE CÁSSIA FIORENZA VACHT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4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RIA EDUARDA CUTI BRESSA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4º</w:t>
            </w:r>
          </w:p>
        </w:tc>
      </w:tr>
    </w:tbl>
    <w:p w:rsidR="001B1F5A" w:rsidRPr="00812478" w:rsidRDefault="001B1F5A" w:rsidP="00D121E2">
      <w:pPr>
        <w:jc w:val="both"/>
        <w:rPr>
          <w:rFonts w:ascii="Arial" w:hAnsi="Arial" w:cs="Arial"/>
          <w:sz w:val="22"/>
          <w:szCs w:val="22"/>
        </w:rPr>
      </w:pPr>
    </w:p>
    <w:p w:rsidR="001B1F5A" w:rsidRPr="00812478" w:rsidRDefault="001B1F5A" w:rsidP="00D121E2">
      <w:pPr>
        <w:jc w:val="both"/>
        <w:rPr>
          <w:rFonts w:ascii="Arial" w:hAnsi="Arial" w:cs="Arial"/>
          <w:sz w:val="22"/>
          <w:szCs w:val="22"/>
        </w:rPr>
      </w:pPr>
    </w:p>
    <w:p w:rsidR="001B1F5A" w:rsidRDefault="001B0BFD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10:05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JESUS DE FÁTIMA AIRES VALENÇ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ÔNIA REGINA MARQUES TOLED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ENEFER MORAES FRIGGI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ICHELE LIMA DE MA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8º</w:t>
            </w:r>
          </w:p>
        </w:tc>
      </w:tr>
    </w:tbl>
    <w:p w:rsidR="001B1F5A" w:rsidRPr="00812478" w:rsidRDefault="001B1F5A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1F5A" w:rsidRPr="00812478" w:rsidRDefault="001B1F5A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1F5A" w:rsidRDefault="001B0BFD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10:10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LAURA SOMMER REBOLH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2º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JULIANA DA SILVA PIRE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2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IANE CATARINA MARTINS DO COUT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2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ITA DE SÁ BAS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2º</w:t>
            </w:r>
          </w:p>
        </w:tc>
      </w:tr>
    </w:tbl>
    <w:p w:rsidR="001B1F5A" w:rsidRPr="00812478" w:rsidRDefault="001B1F5A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Pr="00812478" w:rsidRDefault="002F50DE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Default="001B0BFD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2F50DE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10:15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812478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GESSIANA RAQUEL CASTRO DE SOUZ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7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ÁRCIA FONTANA TOALD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7º</w:t>
            </w:r>
          </w:p>
        </w:tc>
      </w:tr>
    </w:tbl>
    <w:p w:rsidR="002F50DE" w:rsidRDefault="002F50DE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Default="001B0BFD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Pr="00812478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Default="001B0BFD" w:rsidP="001B0BF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20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DÉIA GONÇALVES ÁVILA DOS SAN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JOSEANE DOS SANTOS OLIVEIR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RAFAELA DA SILVA GARCIA BECKER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DIR IRACEMA ALVES PEREIRA EBLE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DANUSA DAS CHAGAS FLORES PAVANELL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RANCIELI PEREIRA PIVOTO REBEL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CIARA MORAES DOS SAN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DRIANE GENRO BARCEL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PEREIRA DOS SANTOS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E BECKER GOMES SAGIN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ZELI LAMBERTY FERREIRA CORRE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RACIELE DA SILVA LEAL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º</w:t>
            </w:r>
          </w:p>
        </w:tc>
      </w:tr>
    </w:tbl>
    <w:p w:rsidR="001B0BFD" w:rsidRDefault="001B0BFD" w:rsidP="001B0BFD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Pr="00812478" w:rsidRDefault="001B0BFD" w:rsidP="001B0BFD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Default="001B0BFD" w:rsidP="001B0BF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30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FERNANDA NUNES MADALOSSO DO NASCIMENT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KARINA MOSCATO ZIQUINATI GARCI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585" w:type="pct"/>
            <w:vAlign w:val="center"/>
          </w:tcPr>
          <w:p w:rsidR="001B0BFD" w:rsidRPr="00D8565B" w:rsidRDefault="001B0BFD" w:rsidP="001B0BFD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LEANDRO OLIVEIRA PAIV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TIANE PEDROSO ROCHA CARVALH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I DAL-SOTO LIXINSKI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ICTÓRIA FERREIRA MARQUES DA ROCH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585" w:type="pct"/>
            <w:vAlign w:val="bottom"/>
          </w:tcPr>
          <w:p w:rsidR="001B0BFD" w:rsidRPr="00D8565B" w:rsidRDefault="001B0BFD" w:rsidP="001B0BFD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I TURCHETTI CORREA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1º</w:t>
            </w:r>
          </w:p>
        </w:tc>
      </w:tr>
    </w:tbl>
    <w:p w:rsidR="002F50DE" w:rsidRDefault="002F50DE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Default="002D0B3F" w:rsidP="001B0BF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4</w:t>
      </w:r>
      <w:r w:rsidR="001B0BFD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1B0BFD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0BFD" w:rsidRPr="00D8565B" w:rsidTr="001B0BFD">
        <w:trPr>
          <w:tblCellSpacing w:w="15" w:type="dxa"/>
        </w:trPr>
        <w:tc>
          <w:tcPr>
            <w:tcW w:w="64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0BFD" w:rsidRPr="00D8565B" w:rsidRDefault="001B0BFD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1B0BFD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GRACIELI ANDRES DAPIEVE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8º</w:t>
            </w:r>
          </w:p>
        </w:tc>
      </w:tr>
      <w:tr w:rsidR="002D0B3F" w:rsidRPr="00D8565B" w:rsidTr="009014AA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YARA DA SILVA MONTEIR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8º</w:t>
            </w:r>
          </w:p>
        </w:tc>
      </w:tr>
      <w:tr w:rsidR="002D0B3F" w:rsidRPr="00D8565B" w:rsidTr="009014AA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CELI DO SANTOS SAUCED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8º</w:t>
            </w:r>
          </w:p>
        </w:tc>
      </w:tr>
    </w:tbl>
    <w:p w:rsidR="001B0BFD" w:rsidRDefault="001B0BFD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2D0B3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45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LINE GORETE STANGHERLIN SAMPAI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LAUREANA POITEVIM GOMES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  <w:tr w:rsidR="002D0B3F" w:rsidRPr="00D8565B" w:rsidTr="00B70A75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TRICIA FIGUEIREDO DE LIM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IELI DA SILVA CARVALH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RUNA SANTOS CONCENTIN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RINE CARDOSO DORNELES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2º</w:t>
            </w:r>
          </w:p>
        </w:tc>
      </w:tr>
    </w:tbl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2D0B3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50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TATIANE CARVALH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8º</w:t>
            </w:r>
          </w:p>
        </w:tc>
      </w:tr>
      <w:tr w:rsidR="002D0B3F" w:rsidRPr="00D8565B" w:rsidTr="00AE48C6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DRESSA COELHO MÜLLER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8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ANICE DA SILVA CECHIN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8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ADY COSTA DA SILV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98º</w:t>
            </w:r>
          </w:p>
        </w:tc>
      </w:tr>
    </w:tbl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B0BFD" w:rsidRDefault="001B0BFD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2D0B3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0:55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ANA PAULA MARTINS FORTES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3º</w:t>
            </w:r>
          </w:p>
        </w:tc>
      </w:tr>
      <w:tr w:rsidR="002D0B3F" w:rsidRPr="00D8565B" w:rsidTr="00F54251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ANDRA MACHADO DOS SANTOS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3º</w:t>
            </w:r>
          </w:p>
        </w:tc>
      </w:tr>
      <w:tr w:rsidR="002D0B3F" w:rsidRPr="00D8565B" w:rsidTr="00F54251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NE VARGAS CARDOSO DA ROS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3º</w:t>
            </w:r>
          </w:p>
        </w:tc>
      </w:tr>
    </w:tbl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2D0B3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1:00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2D0B3F" w:rsidRPr="00D8565B" w:rsidRDefault="002D0B3F" w:rsidP="00C616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585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JÉSSICA RODRIGUES DOS SANTOS VARGAS FERREIR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LÁVIA VIEIRA DA SILV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OSELI CORREA MOREIR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AURICEA PRICILA SOARES DA SILV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UANA VARGAS BORGES DA SILVA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  <w:tr w:rsidR="002D0B3F" w:rsidRPr="00D8565B" w:rsidTr="00C61694">
        <w:trPr>
          <w:tblCellSpacing w:w="15" w:type="dxa"/>
        </w:trPr>
        <w:tc>
          <w:tcPr>
            <w:tcW w:w="645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2585" w:type="pct"/>
            <w:vAlign w:val="bottom"/>
          </w:tcPr>
          <w:p w:rsidR="002D0B3F" w:rsidRPr="00D8565B" w:rsidRDefault="002D0B3F" w:rsidP="002D0B3F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8565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RACI BELMONTE MELO</w:t>
            </w:r>
          </w:p>
        </w:tc>
        <w:tc>
          <w:tcPr>
            <w:tcW w:w="850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43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06º</w:t>
            </w:r>
          </w:p>
        </w:tc>
      </w:tr>
    </w:tbl>
    <w:p w:rsidR="002D0B3F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Pr="00812478" w:rsidRDefault="002D0B3F" w:rsidP="001B1F5A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lastRenderedPageBreak/>
        <w:t>PROFESSOR – ÁREA 2 – ANOS FINAIS DO ENSINO FUNDAMENTAL, DISCIPLINA DE MATEMÁTICA:</w:t>
      </w:r>
    </w:p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INSCRIÇÕES, DATA/HORARIO SORTEIO:</w:t>
      </w:r>
    </w:p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D0B3F" w:rsidRDefault="002D0B3F" w:rsidP="00C6169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1:10</w:t>
      </w:r>
      <w:r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0"/>
        <w:gridCol w:w="5220"/>
        <w:gridCol w:w="1653"/>
        <w:gridCol w:w="1597"/>
      </w:tblGrid>
      <w:tr w:rsidR="00812478" w:rsidRPr="00D8565B" w:rsidTr="001B0BFD">
        <w:trPr>
          <w:tblCellSpacing w:w="15" w:type="dxa"/>
        </w:trPr>
        <w:tc>
          <w:tcPr>
            <w:tcW w:w="624" w:type="pct"/>
          </w:tcPr>
          <w:p w:rsidR="00812478" w:rsidRPr="00D8565B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667" w:type="pct"/>
          </w:tcPr>
          <w:p w:rsidR="00812478" w:rsidRPr="00D8565B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34" w:type="pct"/>
          </w:tcPr>
          <w:p w:rsidR="00812478" w:rsidRPr="00D8565B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798" w:type="pct"/>
          </w:tcPr>
          <w:p w:rsidR="00812478" w:rsidRPr="00D8565B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D8565B" w:rsidTr="002D0B3F">
        <w:trPr>
          <w:tblCellSpacing w:w="15" w:type="dxa"/>
        </w:trPr>
        <w:tc>
          <w:tcPr>
            <w:tcW w:w="624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667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DERIK BECKER PEREIRA</w:t>
            </w:r>
          </w:p>
        </w:tc>
        <w:tc>
          <w:tcPr>
            <w:tcW w:w="834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98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2D0B3F" w:rsidRPr="00D8565B" w:rsidTr="002D0B3F">
        <w:trPr>
          <w:tblCellSpacing w:w="15" w:type="dxa"/>
        </w:trPr>
        <w:tc>
          <w:tcPr>
            <w:tcW w:w="624" w:type="pct"/>
          </w:tcPr>
          <w:p w:rsidR="002D0B3F" w:rsidRPr="00D8565B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7" w:type="pct"/>
            <w:vAlign w:val="center"/>
          </w:tcPr>
          <w:p w:rsidR="002D0B3F" w:rsidRPr="00D8565B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SUELLYIN DOS REIS SPERANDIO</w:t>
            </w:r>
          </w:p>
        </w:tc>
        <w:tc>
          <w:tcPr>
            <w:tcW w:w="834" w:type="pct"/>
          </w:tcPr>
          <w:p w:rsidR="002D0B3F" w:rsidRPr="00D8565B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798" w:type="pct"/>
          </w:tcPr>
          <w:p w:rsidR="002D0B3F" w:rsidRPr="00D8565B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</w:tbl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Default="002D0B3F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1:1</w:t>
      </w:r>
      <w:r w:rsidR="002F50DE" w:rsidRPr="00812478">
        <w:rPr>
          <w:rFonts w:ascii="Arial" w:eastAsia="Times New Roman" w:hAnsi="Arial" w:cs="Arial"/>
          <w:sz w:val="22"/>
          <w:szCs w:val="22"/>
          <w:lang w:eastAsia="pt-BR"/>
        </w:rPr>
        <w:t>5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2"/>
        <w:gridCol w:w="5167"/>
        <w:gridCol w:w="1618"/>
        <w:gridCol w:w="1653"/>
      </w:tblGrid>
      <w:tr w:rsidR="00812478" w:rsidRPr="002D0B3F" w:rsidTr="001B0BFD">
        <w:trPr>
          <w:tblCellSpacing w:w="15" w:type="dxa"/>
        </w:trPr>
        <w:tc>
          <w:tcPr>
            <w:tcW w:w="641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640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16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26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2D0B3F" w:rsidTr="002D0B3F">
        <w:trPr>
          <w:tblCellSpacing w:w="15" w:type="dxa"/>
        </w:trPr>
        <w:tc>
          <w:tcPr>
            <w:tcW w:w="641" w:type="pct"/>
          </w:tcPr>
          <w:p w:rsidR="002D0B3F" w:rsidRPr="002D0B3F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640" w:type="pct"/>
            <w:vAlign w:val="center"/>
          </w:tcPr>
          <w:p w:rsidR="002D0B3F" w:rsidRPr="002D0B3F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EDUARDO FERNANDES DE AMORIM</w:t>
            </w:r>
          </w:p>
        </w:tc>
        <w:tc>
          <w:tcPr>
            <w:tcW w:w="816" w:type="pct"/>
          </w:tcPr>
          <w:p w:rsidR="002D0B3F" w:rsidRPr="002D0B3F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6" w:type="pct"/>
          </w:tcPr>
          <w:p w:rsidR="002D0B3F" w:rsidRPr="002D0B3F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</w:tr>
      <w:tr w:rsidR="002D0B3F" w:rsidRPr="002D0B3F" w:rsidTr="002D0B3F">
        <w:trPr>
          <w:tblCellSpacing w:w="15" w:type="dxa"/>
        </w:trPr>
        <w:tc>
          <w:tcPr>
            <w:tcW w:w="641" w:type="pct"/>
          </w:tcPr>
          <w:p w:rsidR="002D0B3F" w:rsidRPr="002D0B3F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640" w:type="pct"/>
            <w:vAlign w:val="center"/>
          </w:tcPr>
          <w:p w:rsidR="002D0B3F" w:rsidRPr="002D0B3F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MARI LÚCIA MAIER DELA LIBERA</w:t>
            </w:r>
          </w:p>
        </w:tc>
        <w:tc>
          <w:tcPr>
            <w:tcW w:w="816" w:type="pct"/>
          </w:tcPr>
          <w:p w:rsidR="002D0B3F" w:rsidRPr="002D0B3F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26" w:type="pct"/>
          </w:tcPr>
          <w:p w:rsidR="002D0B3F" w:rsidRPr="002D0B3F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</w:tr>
    </w:tbl>
    <w:p w:rsidR="002F50DE" w:rsidRPr="00812478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Default="002F50DE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Default="00D8565B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D8565B" w:rsidRPr="00812478" w:rsidRDefault="00D8565B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2F50DE" w:rsidRDefault="002D0B3F" w:rsidP="002F50DE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 às 11:2</w:t>
      </w:r>
      <w:r w:rsidR="002F50DE" w:rsidRPr="00812478">
        <w:rPr>
          <w:rFonts w:ascii="Arial" w:eastAsia="Times New Roman" w:hAnsi="Arial" w:cs="Arial"/>
          <w:sz w:val="22"/>
          <w:szCs w:val="22"/>
          <w:lang w:eastAsia="pt-BR"/>
        </w:rPr>
        <w:t>0 hora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9"/>
        <w:gridCol w:w="5040"/>
        <w:gridCol w:w="1628"/>
        <w:gridCol w:w="1633"/>
      </w:tblGrid>
      <w:tr w:rsidR="00812478" w:rsidRPr="002D0B3F" w:rsidTr="00812478">
        <w:trPr>
          <w:tblCellSpacing w:w="15" w:type="dxa"/>
        </w:trPr>
        <w:tc>
          <w:tcPr>
            <w:tcW w:w="711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75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21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16" w:type="pct"/>
          </w:tcPr>
          <w:p w:rsidR="00812478" w:rsidRPr="002D0B3F" w:rsidRDefault="00812478" w:rsidP="008124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2D0B3F" w:rsidRPr="002D0B3F" w:rsidTr="002D0B3F">
        <w:trPr>
          <w:tblCellSpacing w:w="15" w:type="dxa"/>
        </w:trPr>
        <w:tc>
          <w:tcPr>
            <w:tcW w:w="711" w:type="pct"/>
          </w:tcPr>
          <w:p w:rsidR="002D0B3F" w:rsidRPr="002D0B3F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575" w:type="pct"/>
            <w:vAlign w:val="center"/>
          </w:tcPr>
          <w:p w:rsidR="002D0B3F" w:rsidRPr="002D0B3F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ANDRIEZA SCALCON NUNES</w:t>
            </w:r>
          </w:p>
        </w:tc>
        <w:tc>
          <w:tcPr>
            <w:tcW w:w="821" w:type="pct"/>
          </w:tcPr>
          <w:p w:rsidR="002D0B3F" w:rsidRPr="002D0B3F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6" w:type="pct"/>
          </w:tcPr>
          <w:p w:rsidR="002D0B3F" w:rsidRPr="002D0B3F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2D0B3F" w:rsidRPr="002D0B3F" w:rsidTr="002D0B3F">
        <w:trPr>
          <w:tblCellSpacing w:w="15" w:type="dxa"/>
        </w:trPr>
        <w:tc>
          <w:tcPr>
            <w:tcW w:w="711" w:type="pct"/>
          </w:tcPr>
          <w:p w:rsidR="002D0B3F" w:rsidRPr="002D0B3F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575" w:type="pct"/>
            <w:vAlign w:val="center"/>
          </w:tcPr>
          <w:p w:rsidR="002D0B3F" w:rsidRPr="002D0B3F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NITHIELI TASCHETTO ERTAMANN</w:t>
            </w:r>
          </w:p>
        </w:tc>
        <w:tc>
          <w:tcPr>
            <w:tcW w:w="821" w:type="pct"/>
          </w:tcPr>
          <w:p w:rsidR="002D0B3F" w:rsidRPr="002D0B3F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6" w:type="pct"/>
          </w:tcPr>
          <w:p w:rsidR="002D0B3F" w:rsidRPr="002D0B3F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  <w:tr w:rsidR="002D0B3F" w:rsidRPr="002D0B3F" w:rsidTr="002D0B3F">
        <w:trPr>
          <w:tblCellSpacing w:w="15" w:type="dxa"/>
        </w:trPr>
        <w:tc>
          <w:tcPr>
            <w:tcW w:w="711" w:type="pct"/>
          </w:tcPr>
          <w:p w:rsidR="002D0B3F" w:rsidRPr="002D0B3F" w:rsidRDefault="002D0B3F" w:rsidP="002D0B3F">
            <w:pPr>
              <w:ind w:left="3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75" w:type="pct"/>
            <w:vAlign w:val="center"/>
          </w:tcPr>
          <w:p w:rsidR="002D0B3F" w:rsidRPr="002D0B3F" w:rsidRDefault="002D0B3F" w:rsidP="002D0B3F">
            <w:pPr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LILIANE REBELO ALLRAN DA SILVA</w:t>
            </w:r>
          </w:p>
        </w:tc>
        <w:tc>
          <w:tcPr>
            <w:tcW w:w="821" w:type="pct"/>
          </w:tcPr>
          <w:p w:rsidR="002D0B3F" w:rsidRPr="002D0B3F" w:rsidRDefault="002D0B3F" w:rsidP="002D0B3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16" w:type="pct"/>
          </w:tcPr>
          <w:p w:rsidR="002D0B3F" w:rsidRPr="002D0B3F" w:rsidRDefault="002D0B3F" w:rsidP="002D0B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B3F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</w:tr>
    </w:tbl>
    <w:p w:rsidR="001B1F5A" w:rsidRPr="00812478" w:rsidRDefault="001B1F5A" w:rsidP="00D121E2">
      <w:pPr>
        <w:jc w:val="both"/>
        <w:rPr>
          <w:rFonts w:ascii="Arial" w:hAnsi="Arial" w:cs="Arial"/>
          <w:sz w:val="22"/>
          <w:szCs w:val="22"/>
        </w:rPr>
      </w:pPr>
    </w:p>
    <w:p w:rsidR="000103FD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ab/>
      </w:r>
      <w:r w:rsidR="000103FD" w:rsidRPr="00812478">
        <w:rPr>
          <w:rFonts w:ascii="Arial" w:hAnsi="Arial" w:cs="Arial"/>
          <w:sz w:val="22"/>
          <w:szCs w:val="22"/>
        </w:rPr>
        <w:t>Os candidatos poderão</w:t>
      </w:r>
      <w:r w:rsidR="002F50DE" w:rsidRPr="00812478">
        <w:rPr>
          <w:rFonts w:ascii="Arial" w:hAnsi="Arial" w:cs="Arial"/>
          <w:sz w:val="22"/>
          <w:szCs w:val="22"/>
        </w:rPr>
        <w:t xml:space="preserve"> acompanhar o sorteio</w:t>
      </w:r>
      <w:r w:rsidR="002D0B3F">
        <w:rPr>
          <w:rFonts w:ascii="Arial" w:hAnsi="Arial" w:cs="Arial"/>
          <w:sz w:val="22"/>
          <w:szCs w:val="22"/>
        </w:rPr>
        <w:t xml:space="preserve"> no Auditório do Centro Cultural de Santiago “Aureliano de Figueiredo Pinto”</w:t>
      </w:r>
      <w:r w:rsidRPr="00812478">
        <w:rPr>
          <w:rFonts w:ascii="Arial" w:hAnsi="Arial" w:cs="Arial"/>
          <w:sz w:val="22"/>
          <w:szCs w:val="22"/>
        </w:rPr>
        <w:t>,</w:t>
      </w:r>
      <w:r w:rsidR="006E6D14" w:rsidRPr="00812478">
        <w:rPr>
          <w:rFonts w:ascii="Arial" w:hAnsi="Arial" w:cs="Arial"/>
          <w:sz w:val="22"/>
          <w:szCs w:val="22"/>
        </w:rPr>
        <w:t xml:space="preserve"> localizado na</w:t>
      </w:r>
      <w:r w:rsidR="00213B9F" w:rsidRPr="00812478">
        <w:rPr>
          <w:rFonts w:ascii="Arial" w:hAnsi="Arial" w:cs="Arial"/>
          <w:sz w:val="22"/>
          <w:szCs w:val="22"/>
        </w:rPr>
        <w:t xml:space="preserve"> </w:t>
      </w:r>
      <w:r w:rsidR="002F50DE" w:rsidRPr="00812478">
        <w:rPr>
          <w:rFonts w:ascii="Arial" w:hAnsi="Arial" w:cs="Arial"/>
          <w:sz w:val="22"/>
          <w:szCs w:val="22"/>
        </w:rPr>
        <w:t xml:space="preserve">Rua </w:t>
      </w:r>
      <w:r w:rsidR="00D8565B">
        <w:rPr>
          <w:rFonts w:ascii="Arial" w:hAnsi="Arial" w:cs="Arial"/>
          <w:sz w:val="22"/>
          <w:szCs w:val="22"/>
        </w:rPr>
        <w:t>Pinheiro Machado nº 2291</w:t>
      </w:r>
      <w:r w:rsidRPr="00812478">
        <w:rPr>
          <w:rFonts w:ascii="Arial" w:hAnsi="Arial" w:cs="Arial"/>
          <w:sz w:val="22"/>
          <w:szCs w:val="22"/>
        </w:rPr>
        <w:t>, nos</w:t>
      </w:r>
      <w:r w:rsidR="00213B9F" w:rsidRPr="00812478">
        <w:rPr>
          <w:rFonts w:ascii="Arial" w:hAnsi="Arial" w:cs="Arial"/>
          <w:sz w:val="22"/>
          <w:szCs w:val="22"/>
        </w:rPr>
        <w:t xml:space="preserve"> horários </w:t>
      </w:r>
      <w:r w:rsidRPr="00812478">
        <w:rPr>
          <w:rFonts w:ascii="Arial" w:hAnsi="Arial" w:cs="Arial"/>
          <w:sz w:val="22"/>
          <w:szCs w:val="22"/>
        </w:rPr>
        <w:t>mencionados acima.</w:t>
      </w:r>
    </w:p>
    <w:p w:rsidR="00057C31" w:rsidRPr="00812478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:rsidR="00057C31" w:rsidRPr="00812478" w:rsidRDefault="00D8565B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de Santiago, 23</w:t>
      </w:r>
      <w:r w:rsidR="00057C31" w:rsidRPr="00812478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 de 2022</w:t>
      </w:r>
      <w:r w:rsidR="00057C31" w:rsidRPr="00812478">
        <w:rPr>
          <w:rFonts w:ascii="Arial" w:hAnsi="Arial" w:cs="Arial"/>
          <w:sz w:val="22"/>
          <w:szCs w:val="22"/>
        </w:rPr>
        <w:t>.</w:t>
      </w:r>
    </w:p>
    <w:p w:rsidR="00314A93" w:rsidRDefault="00314A93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D8565B" w:rsidRPr="00812478" w:rsidRDefault="00D8565B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9176E6" w:rsidRPr="00812478" w:rsidRDefault="009176E6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50DE" w:rsidRPr="00812478" w:rsidRDefault="002F50DE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TIAGO GÖRSKI LACERDA</w:t>
      </w: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12478">
        <w:rPr>
          <w:rFonts w:ascii="Arial" w:hAnsi="Arial" w:cs="Arial"/>
          <w:b/>
          <w:sz w:val="22"/>
          <w:szCs w:val="22"/>
        </w:rPr>
        <w:t>Prefeito Municipal</w:t>
      </w:r>
      <w:r w:rsidR="00211804" w:rsidRPr="00812478">
        <w:rPr>
          <w:rFonts w:ascii="Arial" w:hAnsi="Arial" w:cs="Arial"/>
          <w:b/>
          <w:sz w:val="22"/>
          <w:szCs w:val="22"/>
        </w:rPr>
        <w:t xml:space="preserve"> </w:t>
      </w:r>
    </w:p>
    <w:sectPr w:rsidR="002F7062" w:rsidRPr="00812478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FD" w:rsidRDefault="001B0BFD" w:rsidP="008369A7">
      <w:r>
        <w:separator/>
      </w:r>
    </w:p>
  </w:endnote>
  <w:endnote w:type="continuationSeparator" w:id="0">
    <w:p w:rsidR="001B0BFD" w:rsidRDefault="001B0BFD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FD" w:rsidRDefault="001B0BFD" w:rsidP="008369A7">
      <w:r>
        <w:separator/>
      </w:r>
    </w:p>
  </w:footnote>
  <w:footnote w:type="continuationSeparator" w:id="0">
    <w:p w:rsidR="001B0BFD" w:rsidRDefault="001B0BFD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00F4"/>
    <w:rsid w:val="000103FD"/>
    <w:rsid w:val="00057C31"/>
    <w:rsid w:val="000B4109"/>
    <w:rsid w:val="000F5897"/>
    <w:rsid w:val="00102187"/>
    <w:rsid w:val="0011185C"/>
    <w:rsid w:val="00143275"/>
    <w:rsid w:val="0018325D"/>
    <w:rsid w:val="001B0BFD"/>
    <w:rsid w:val="001B1F5A"/>
    <w:rsid w:val="001E1976"/>
    <w:rsid w:val="001F18A5"/>
    <w:rsid w:val="00211804"/>
    <w:rsid w:val="00213B9F"/>
    <w:rsid w:val="002319E6"/>
    <w:rsid w:val="002D0B3F"/>
    <w:rsid w:val="002F50DE"/>
    <w:rsid w:val="002F7062"/>
    <w:rsid w:val="00314A93"/>
    <w:rsid w:val="00317643"/>
    <w:rsid w:val="00350BE1"/>
    <w:rsid w:val="00381B2F"/>
    <w:rsid w:val="00391E39"/>
    <w:rsid w:val="003A181B"/>
    <w:rsid w:val="003F5451"/>
    <w:rsid w:val="00422844"/>
    <w:rsid w:val="004261FD"/>
    <w:rsid w:val="00435591"/>
    <w:rsid w:val="004C1097"/>
    <w:rsid w:val="005C66F9"/>
    <w:rsid w:val="005E385D"/>
    <w:rsid w:val="00600F24"/>
    <w:rsid w:val="0060424D"/>
    <w:rsid w:val="00604309"/>
    <w:rsid w:val="00632D00"/>
    <w:rsid w:val="0066082E"/>
    <w:rsid w:val="00663894"/>
    <w:rsid w:val="006B32D6"/>
    <w:rsid w:val="006E6D14"/>
    <w:rsid w:val="00736C17"/>
    <w:rsid w:val="007A0A3E"/>
    <w:rsid w:val="007A3B61"/>
    <w:rsid w:val="007B07FB"/>
    <w:rsid w:val="007B330F"/>
    <w:rsid w:val="007F45CD"/>
    <w:rsid w:val="00812478"/>
    <w:rsid w:val="008369A7"/>
    <w:rsid w:val="00856224"/>
    <w:rsid w:val="009127AC"/>
    <w:rsid w:val="00916E34"/>
    <w:rsid w:val="009176E6"/>
    <w:rsid w:val="009244E9"/>
    <w:rsid w:val="0095571B"/>
    <w:rsid w:val="00972433"/>
    <w:rsid w:val="009A423A"/>
    <w:rsid w:val="00A02D6D"/>
    <w:rsid w:val="00A1183C"/>
    <w:rsid w:val="00A35176"/>
    <w:rsid w:val="00A54DC9"/>
    <w:rsid w:val="00A836A2"/>
    <w:rsid w:val="00AC05CE"/>
    <w:rsid w:val="00B271DD"/>
    <w:rsid w:val="00B70456"/>
    <w:rsid w:val="00BF2CE4"/>
    <w:rsid w:val="00BF6894"/>
    <w:rsid w:val="00C04F63"/>
    <w:rsid w:val="00C33290"/>
    <w:rsid w:val="00C44A5F"/>
    <w:rsid w:val="00C97388"/>
    <w:rsid w:val="00CB35D4"/>
    <w:rsid w:val="00CC393C"/>
    <w:rsid w:val="00D121E2"/>
    <w:rsid w:val="00D5011B"/>
    <w:rsid w:val="00D50B10"/>
    <w:rsid w:val="00D8565B"/>
    <w:rsid w:val="00DD2AB5"/>
    <w:rsid w:val="00E33C05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9F"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5DB98-661D-4D14-A391-BE99DBDB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33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7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4</cp:revision>
  <cp:lastPrinted>2021-05-03T16:23:00Z</cp:lastPrinted>
  <dcterms:created xsi:type="dcterms:W3CDTF">2022-02-23T11:33:00Z</dcterms:created>
  <dcterms:modified xsi:type="dcterms:W3CDTF">2022-02-23T12:08:00Z</dcterms:modified>
</cp:coreProperties>
</file>